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ЙТИНГ  на </w:t>
      </w:r>
      <w:r w:rsidR="00132CF4">
        <w:rPr>
          <w:rFonts w:ascii="Times New Roman" w:hAnsi="Times New Roman" w:cs="Times New Roman"/>
          <w:b/>
          <w:sz w:val="32"/>
          <w:szCs w:val="32"/>
          <w:lang w:val="kk-KZ"/>
        </w:rPr>
        <w:t>13.07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670444" w:rsidRDefault="008D1EF8" w:rsidP="0067044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0518000 </w:t>
      </w:r>
      <w:r w:rsidRPr="008D1EF8">
        <w:rPr>
          <w:b/>
          <w:color w:val="00B050"/>
          <w:sz w:val="32"/>
          <w:szCs w:val="32"/>
          <w:u w:val="single"/>
        </w:rPr>
        <w:t>«Учёт и аудит»</w:t>
      </w:r>
    </w:p>
    <w:p w:rsidR="00670444" w:rsidRDefault="00670444" w:rsidP="00670444">
      <w:pPr>
        <w:pStyle w:val="a5"/>
        <w:jc w:val="center"/>
        <w:rPr>
          <w:b/>
          <w:color w:val="000000" w:themeColor="text1"/>
          <w:sz w:val="30"/>
          <w:szCs w:val="30"/>
          <w:lang w:val="kk-KZ"/>
        </w:rPr>
      </w:pPr>
      <w:r w:rsidRPr="00670444">
        <w:rPr>
          <w:b/>
          <w:color w:val="000000" w:themeColor="text1"/>
          <w:sz w:val="30"/>
          <w:szCs w:val="30"/>
          <w:u w:val="single"/>
        </w:rPr>
        <w:t xml:space="preserve"> </w:t>
      </w:r>
      <w:r>
        <w:rPr>
          <w:b/>
          <w:color w:val="000000" w:themeColor="text1"/>
          <w:sz w:val="30"/>
          <w:szCs w:val="30"/>
          <w:u w:val="single"/>
        </w:rPr>
        <w:t>в КГКП «Рудненский политехнический колледж».</w:t>
      </w:r>
    </w:p>
    <w:p w:rsidR="006918A2" w:rsidRPr="006918A2" w:rsidRDefault="006918A2" w:rsidP="008D1EF8">
      <w:pPr>
        <w:pStyle w:val="a5"/>
        <w:jc w:val="center"/>
        <w:rPr>
          <w:b/>
          <w:sz w:val="16"/>
          <w:szCs w:val="16"/>
          <w:u w:val="single"/>
          <w:lang w:val="kk-KZ"/>
        </w:rPr>
      </w:pPr>
    </w:p>
    <w:p w:rsidR="008D1EF8" w:rsidRDefault="008D1EF8" w:rsidP="008D1EF8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0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525"/>
        <w:gridCol w:w="567"/>
        <w:gridCol w:w="425"/>
        <w:gridCol w:w="567"/>
        <w:gridCol w:w="1311"/>
        <w:gridCol w:w="1418"/>
      </w:tblGrid>
      <w:tr w:rsidR="008D1EF8" w:rsidRPr="008D1EF8" w:rsidTr="00132CF4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№ </w:t>
            </w: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Фамилия, имя, отчеств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  Дата рожд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proofErr w:type="gramStart"/>
            <w:r w:rsidRPr="008D1EF8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8D1EF8" w:rsidRPr="008D1EF8" w:rsidRDefault="008D1EF8" w:rsidP="008D1EF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132CF4" w:rsidRDefault="008D1EF8" w:rsidP="008D1EF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32CF4">
              <w:rPr>
                <w:b/>
                <w:sz w:val="18"/>
                <w:szCs w:val="18"/>
              </w:rPr>
              <w:t>Средний балл по КОНКУР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132CF4" w:rsidRDefault="008D1EF8" w:rsidP="008D1EF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32CF4">
              <w:rPr>
                <w:b/>
                <w:sz w:val="18"/>
                <w:szCs w:val="18"/>
              </w:rPr>
              <w:t xml:space="preserve">Средний </w:t>
            </w:r>
          </w:p>
          <w:p w:rsidR="008D1EF8" w:rsidRPr="00132CF4" w:rsidRDefault="008D1EF8" w:rsidP="008D1EF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32CF4">
              <w:rPr>
                <w:b/>
                <w:sz w:val="18"/>
                <w:szCs w:val="18"/>
              </w:rPr>
              <w:t>балл АТТЕСТАТА</w:t>
            </w:r>
          </w:p>
        </w:tc>
      </w:tr>
      <w:tr w:rsidR="008D1EF8" w:rsidRPr="008D1EF8" w:rsidTr="00132CF4">
        <w:trPr>
          <w:cantSplit/>
          <w:trHeight w:val="179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proofErr w:type="spellStart"/>
            <w:r w:rsidRPr="008D1EF8">
              <w:rPr>
                <w:b/>
              </w:rPr>
              <w:t>Каз</w:t>
            </w:r>
            <w:proofErr w:type="spellEnd"/>
            <w:r w:rsidRPr="008D1EF8">
              <w:rPr>
                <w:b/>
              </w:rPr>
              <w:t xml:space="preserve"> / рус. язык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Информатика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8</w:t>
            </w: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Готшалк</w:t>
            </w:r>
            <w:proofErr w:type="spellEnd"/>
            <w:r w:rsidRPr="008D1EF8">
              <w:rPr>
                <w:sz w:val="28"/>
                <w:szCs w:val="28"/>
              </w:rPr>
              <w:t xml:space="preserve"> Леонид Алексеевич</w:t>
            </w:r>
            <w:r>
              <w:rPr>
                <w:sz w:val="28"/>
                <w:szCs w:val="28"/>
              </w:rPr>
              <w:t xml:space="preserve"> (КВО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30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8D1EF8">
              <w:rPr>
                <w:sz w:val="28"/>
                <w:szCs w:val="28"/>
              </w:rPr>
              <w:t>Евангелина</w:t>
            </w:r>
            <w:proofErr w:type="spellEnd"/>
            <w:r w:rsidRPr="008D1EF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7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Нечепуренко Анна Данил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8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Шаку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Анелья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ейрамқ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6.04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Асилхан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олдир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Жайнарбековн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00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FF1EDD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венкина ВасилинаСтанислав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FF1EDD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.01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3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уимова Анастаси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3.10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333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алашникова Екатерина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1.1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6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Шалаева Кристина Евген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07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7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Ерёмина Олеся Анатол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Полтавец Дарья Серге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5.03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133</w:t>
            </w:r>
          </w:p>
        </w:tc>
      </w:tr>
      <w:tr w:rsidR="00132CF4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4" w:rsidRPr="008D1EF8" w:rsidRDefault="00132CF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Гудкова Юл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4.04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CF4" w:rsidRPr="008D1EF8" w:rsidRDefault="00132CF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132C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</w:tbl>
    <w:p w:rsidR="00D626FE" w:rsidRDefault="00D626FE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8D1EF8" w:rsidTr="00820EB9">
        <w:tc>
          <w:tcPr>
            <w:tcW w:w="704" w:type="dxa"/>
            <w:shd w:val="clear" w:color="auto" w:fill="FFC000"/>
          </w:tcPr>
          <w:p w:rsidR="008D1EF8" w:rsidRDefault="008D1EF8" w:rsidP="00820EB9">
            <w:pPr>
              <w:pStyle w:val="a5"/>
            </w:pPr>
          </w:p>
        </w:tc>
        <w:tc>
          <w:tcPr>
            <w:tcW w:w="5239" w:type="dxa"/>
          </w:tcPr>
          <w:p w:rsidR="008D1EF8" w:rsidRDefault="008D1EF8" w:rsidP="00820EB9">
            <w:pPr>
              <w:pStyle w:val="a5"/>
            </w:pPr>
            <w:r>
              <w:t>КОММЕРЧЕСКИЕ МЕСТА</w:t>
            </w:r>
          </w:p>
        </w:tc>
      </w:tr>
    </w:tbl>
    <w:p w:rsidR="008D1EF8" w:rsidRDefault="008D1EF8"/>
    <w:p w:rsidR="008D1EF8" w:rsidRPr="00380B95" w:rsidRDefault="008D1EF8" w:rsidP="008D1E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8D1EF8" w:rsidRDefault="008D1EF8"/>
    <w:sectPr w:rsidR="008D1EF8" w:rsidSect="008D1EF8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BD"/>
    <w:multiLevelType w:val="hybridMultilevel"/>
    <w:tmpl w:val="55C0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8"/>
    <w:rsid w:val="00132CF4"/>
    <w:rsid w:val="001D62C0"/>
    <w:rsid w:val="00670444"/>
    <w:rsid w:val="006918A2"/>
    <w:rsid w:val="0076341E"/>
    <w:rsid w:val="007B2818"/>
    <w:rsid w:val="008D1EF8"/>
    <w:rsid w:val="00BA0071"/>
    <w:rsid w:val="00CD6FE9"/>
    <w:rsid w:val="00CD70F2"/>
    <w:rsid w:val="00D626FE"/>
    <w:rsid w:val="00D67626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41E5"/>
  <w15:chartTrackingRefBased/>
  <w15:docId w15:val="{F021CB33-9C0F-456E-A0D0-2267A85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D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3D50-4C9F-4153-8CA0-5F8FC17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dcterms:created xsi:type="dcterms:W3CDTF">2020-06-26T08:40:00Z</dcterms:created>
  <dcterms:modified xsi:type="dcterms:W3CDTF">2020-07-13T04:58:00Z</dcterms:modified>
</cp:coreProperties>
</file>